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0573A9" w14:paraId="683D6F1D" w14:textId="77777777" w:rsidTr="00893DB2">
        <w:trPr>
          <w:trHeight w:val="473"/>
          <w:tblHeader/>
        </w:trPr>
        <w:tc>
          <w:tcPr>
            <w:tcW w:w="1012" w:type="pct"/>
            <w:vAlign w:val="center"/>
          </w:tcPr>
          <w:p w14:paraId="77E1EF24" w14:textId="77777777" w:rsidR="000573A9" w:rsidRDefault="000573A9"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36169139"/>
              <w:placeholder>
                <w:docPart w:val="692D9640C8B24C2FBCEFEEB0D763C7AF"/>
              </w:placeholder>
            </w:sdtPr>
            <w:sdtEndPr/>
            <w:sdtContent>
              <w:p w14:paraId="31A02879" w14:textId="77777777" w:rsidR="000573A9" w:rsidRPr="002164CE" w:rsidRDefault="000573A9"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573A9" w14:paraId="1135B6A0" w14:textId="77777777" w:rsidTr="00893DB2">
        <w:trPr>
          <w:trHeight w:val="447"/>
        </w:trPr>
        <w:tc>
          <w:tcPr>
            <w:tcW w:w="1012" w:type="pct"/>
            <w:vAlign w:val="center"/>
          </w:tcPr>
          <w:p w14:paraId="17DC9E7A" w14:textId="77777777" w:rsidR="000573A9" w:rsidRDefault="000573A9"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848981890"/>
              <w:placeholder>
                <w:docPart w:val="692D9640C8B24C2FBCEFEEB0D763C7AF"/>
              </w:placeholder>
            </w:sdtPr>
            <w:sdtEndPr/>
            <w:sdtContent>
              <w:p w14:paraId="05B87A3A" w14:textId="77777777" w:rsidR="000573A9" w:rsidRPr="002164CE" w:rsidRDefault="000573A9"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573A9" w14:paraId="2B877C8A" w14:textId="77777777" w:rsidTr="00893DB2">
        <w:trPr>
          <w:trHeight w:val="447"/>
        </w:trPr>
        <w:tc>
          <w:tcPr>
            <w:tcW w:w="1012" w:type="pct"/>
            <w:vAlign w:val="center"/>
          </w:tcPr>
          <w:p w14:paraId="54ABCA67" w14:textId="77777777" w:rsidR="000573A9" w:rsidRDefault="000573A9"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2044205984"/>
              <w:placeholder>
                <w:docPart w:val="692D9640C8B24C2FBCEFEEB0D763C7AF"/>
              </w:placeholder>
            </w:sdtPr>
            <w:sdtEndPr/>
            <w:sdtContent>
              <w:p w14:paraId="5D80A6AF" w14:textId="77777777" w:rsidR="000573A9" w:rsidRPr="002164CE" w:rsidRDefault="000573A9"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573A9" w:rsidRPr="002164CE" w14:paraId="60345C12" w14:textId="77777777" w:rsidTr="00893DB2">
        <w:trPr>
          <w:trHeight w:val="473"/>
        </w:trPr>
        <w:tc>
          <w:tcPr>
            <w:tcW w:w="1012" w:type="pct"/>
          </w:tcPr>
          <w:p w14:paraId="07C1825E" w14:textId="77777777" w:rsidR="000573A9" w:rsidRDefault="000573A9"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509369810"/>
              <w:placeholder>
                <w:docPart w:val="692D9640C8B24C2FBCEFEEB0D763C7AF"/>
              </w:placeholder>
            </w:sdtPr>
            <w:sdtEndPr/>
            <w:sdtContent>
              <w:p w14:paraId="25B30786" w14:textId="77777777" w:rsidR="000573A9" w:rsidRPr="002164CE" w:rsidRDefault="000573A9"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573A9" w:rsidRPr="002164CE" w14:paraId="0A9B6384" w14:textId="77777777" w:rsidTr="00893DB2">
        <w:trPr>
          <w:trHeight w:val="447"/>
        </w:trPr>
        <w:tc>
          <w:tcPr>
            <w:tcW w:w="1012" w:type="pct"/>
          </w:tcPr>
          <w:p w14:paraId="53BD07D0" w14:textId="77777777" w:rsidR="000573A9" w:rsidRDefault="000573A9"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126003331"/>
              <w:placeholder>
                <w:docPart w:val="692D9640C8B24C2FBCEFEEB0D763C7AF"/>
              </w:placeholder>
            </w:sdtPr>
            <w:sdtEndPr/>
            <w:sdtContent>
              <w:p w14:paraId="15E19846" w14:textId="77777777" w:rsidR="000573A9" w:rsidRPr="002164CE" w:rsidRDefault="000573A9"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573A9" w:rsidRPr="002164CE" w14:paraId="5EECF988" w14:textId="77777777" w:rsidTr="00893DB2">
        <w:trPr>
          <w:trHeight w:val="447"/>
        </w:trPr>
        <w:tc>
          <w:tcPr>
            <w:tcW w:w="1012" w:type="pct"/>
          </w:tcPr>
          <w:p w14:paraId="06456745" w14:textId="77777777" w:rsidR="000573A9" w:rsidRDefault="000573A9"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659120111"/>
              <w:placeholder>
                <w:docPart w:val="692D9640C8B24C2FBCEFEEB0D763C7AF"/>
              </w:placeholder>
            </w:sdtPr>
            <w:sdtEndPr/>
            <w:sdtContent>
              <w:p w14:paraId="2F976AE7" w14:textId="77777777" w:rsidR="000573A9" w:rsidRPr="002164CE" w:rsidRDefault="000573A9"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573A9" w:rsidRPr="002164CE" w14:paraId="3CEEBBC8" w14:textId="77777777" w:rsidTr="00893DB2">
        <w:trPr>
          <w:trHeight w:val="447"/>
        </w:trPr>
        <w:tc>
          <w:tcPr>
            <w:tcW w:w="1012" w:type="pct"/>
          </w:tcPr>
          <w:p w14:paraId="442DB989" w14:textId="77777777" w:rsidR="000573A9" w:rsidRPr="002164CE" w:rsidRDefault="000573A9"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352160121"/>
              <w:placeholder>
                <w:docPart w:val="02F2B0AD86A24E93AC6B9682004F8B49"/>
              </w:placeholder>
            </w:sdtPr>
            <w:sdtEndPr/>
            <w:sdtContent>
              <w:p w14:paraId="2933A286" w14:textId="77777777" w:rsidR="000573A9" w:rsidRDefault="000573A9"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2DA6BDFA" w14:textId="77777777" w:rsidR="000573A9" w:rsidRPr="00BA5F71" w:rsidRDefault="000573A9" w:rsidP="000573A9">
      <w:pPr>
        <w:rPr>
          <w:rFonts w:ascii="Calibri" w:hAnsi="Calibri" w:cs="Arial"/>
          <w:b/>
          <w:sz w:val="22"/>
          <w:szCs w:val="22"/>
          <w:u w:val="single"/>
        </w:rPr>
      </w:pPr>
    </w:p>
    <w:p w14:paraId="70D2DCE2" w14:textId="77777777" w:rsidR="000573A9" w:rsidRPr="001D4AC5" w:rsidRDefault="000573A9" w:rsidP="000573A9">
      <w:pPr>
        <w:pStyle w:val="Heading1"/>
        <w:numPr>
          <w:ilvl w:val="0"/>
          <w:numId w:val="15"/>
        </w:numPr>
        <w:spacing w:after="120"/>
        <w:ind w:hanging="630"/>
      </w:pPr>
      <w:r w:rsidRPr="00FF6B5D">
        <w:t>COURSE NUMBER AND TITLE, CATALOG DESCRIPTION, CREDITS:</w:t>
      </w:r>
    </w:p>
    <w:p w14:paraId="6470CBBA" w14:textId="77777777" w:rsidR="000573A9" w:rsidRPr="006A6876" w:rsidRDefault="000573A9" w:rsidP="000573A9">
      <w:pPr>
        <w:pStyle w:val="Heading2"/>
        <w:numPr>
          <w:ilvl w:val="0"/>
          <w:numId w:val="0"/>
        </w:numPr>
        <w:spacing w:after="240"/>
        <w:ind w:left="720"/>
      </w:pPr>
      <w:r w:rsidRPr="0044449D">
        <w:rPr>
          <w:noProof/>
        </w:rPr>
        <w:t>EEX</w:t>
      </w:r>
      <w:r w:rsidRPr="006A6876">
        <w:t xml:space="preserve"> </w:t>
      </w:r>
      <w:r w:rsidRPr="0044449D">
        <w:rPr>
          <w:noProof/>
        </w:rPr>
        <w:t>1013</w:t>
      </w:r>
      <w:r w:rsidRPr="006A6876">
        <w:t xml:space="preserve"> </w:t>
      </w:r>
      <w:r w:rsidRPr="0044449D">
        <w:rPr>
          <w:noProof/>
        </w:rPr>
        <w:t>Special Needs in Early Childhood Education</w:t>
      </w:r>
      <w:sdt>
        <w:sdtPr>
          <w:id w:val="891390362"/>
          <w:placeholder>
            <w:docPart w:val="692D9640C8B24C2FBCEFEEB0D763C7AF"/>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564481B3" w14:textId="77777777" w:rsidR="000573A9" w:rsidRPr="001D4AC5" w:rsidRDefault="000573A9" w:rsidP="000573A9">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Students in this course will explore the variety of conditions found in young children with special needs, methods of adapting an early childhood environment to include all children, the importance of working with families to help children succeed, and ways to identify and access appropriate community resources.</w:t>
      </w:r>
    </w:p>
    <w:p w14:paraId="1D3095C8" w14:textId="77777777" w:rsidR="000573A9" w:rsidRPr="00FF6B5D" w:rsidRDefault="000573A9" w:rsidP="000573A9">
      <w:pPr>
        <w:pStyle w:val="Heading2"/>
      </w:pPr>
      <w:r w:rsidRPr="00FF6B5D">
        <w:t>PREREQUISITES FOR THIS COURSE:</w:t>
      </w:r>
    </w:p>
    <w:p w14:paraId="6BEEE6C1" w14:textId="77777777" w:rsidR="000573A9" w:rsidRDefault="000573A9" w:rsidP="000573A9">
      <w:pPr>
        <w:spacing w:after="240"/>
        <w:ind w:left="720"/>
        <w:rPr>
          <w:rFonts w:ascii="Calibri" w:hAnsi="Calibri" w:cs="Arial"/>
          <w:noProof/>
          <w:sz w:val="22"/>
          <w:szCs w:val="22"/>
        </w:rPr>
      </w:pPr>
      <w:r w:rsidRPr="0044449D">
        <w:rPr>
          <w:rFonts w:ascii="Calibri" w:hAnsi="Calibri" w:cs="Arial"/>
          <w:noProof/>
          <w:sz w:val="22"/>
          <w:szCs w:val="22"/>
        </w:rPr>
        <w:t>None</w:t>
      </w:r>
    </w:p>
    <w:p w14:paraId="471776CB" w14:textId="77777777" w:rsidR="000573A9" w:rsidRPr="00FF6B5D" w:rsidRDefault="000573A9" w:rsidP="000573A9">
      <w:pPr>
        <w:pStyle w:val="Heading3"/>
        <w:spacing w:after="120"/>
      </w:pPr>
      <w:r w:rsidRPr="00FF6B5D">
        <w:t>CO-REQUISITES FOR THIS COURSE:</w:t>
      </w:r>
    </w:p>
    <w:p w14:paraId="6A352D2C" w14:textId="77777777" w:rsidR="000573A9" w:rsidRPr="00BA5F71" w:rsidRDefault="000573A9" w:rsidP="000573A9">
      <w:pPr>
        <w:spacing w:after="240"/>
        <w:ind w:firstLine="720"/>
        <w:rPr>
          <w:rFonts w:ascii="Calibri" w:hAnsi="Calibri" w:cs="Arial"/>
          <w:noProof/>
          <w:sz w:val="22"/>
          <w:szCs w:val="22"/>
        </w:rPr>
      </w:pPr>
      <w:r w:rsidRPr="0044449D">
        <w:rPr>
          <w:rFonts w:ascii="Calibri" w:hAnsi="Calibri" w:cs="Arial"/>
          <w:noProof/>
          <w:sz w:val="22"/>
          <w:szCs w:val="22"/>
        </w:rPr>
        <w:t>None</w:t>
      </w:r>
    </w:p>
    <w:p w14:paraId="1512F29D" w14:textId="77777777" w:rsidR="000573A9" w:rsidRDefault="000573A9" w:rsidP="000573A9">
      <w:pPr>
        <w:pStyle w:val="Heading2"/>
      </w:pPr>
      <w:r w:rsidRPr="00BA5F71">
        <w:t>GENERAL COURSE INFORMATION:</w:t>
      </w:r>
    </w:p>
    <w:p w14:paraId="12F22DA8" w14:textId="77777777" w:rsidR="000573A9" w:rsidRPr="0044449D" w:rsidRDefault="000573A9" w:rsidP="000573A9">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6FCE377B" w14:textId="77777777" w:rsidR="000573A9" w:rsidRPr="0044449D" w:rsidRDefault="000573A9" w:rsidP="000573A9">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Survey of typical and atypical development in language, cognitive, physical and social/emotional domains</w:t>
      </w:r>
    </w:p>
    <w:p w14:paraId="55336564" w14:textId="77777777" w:rsidR="000573A9" w:rsidRPr="0044449D" w:rsidRDefault="000573A9" w:rsidP="000573A9">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Assessments and evaluations of children with special needs</w:t>
      </w:r>
    </w:p>
    <w:p w14:paraId="2FC582F9" w14:textId="77777777" w:rsidR="000573A9" w:rsidRPr="0044449D" w:rsidRDefault="000573A9" w:rsidP="000573A9">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Family, cultural, and legal issues in dealing with special needs</w:t>
      </w:r>
    </w:p>
    <w:p w14:paraId="473E5589" w14:textId="77777777" w:rsidR="000573A9" w:rsidRPr="0044449D" w:rsidRDefault="000573A9" w:rsidP="000573A9">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Adaptations in materials and the early childhood environment</w:t>
      </w:r>
    </w:p>
    <w:p w14:paraId="3D6442C2" w14:textId="77777777" w:rsidR="000573A9" w:rsidRPr="001F79D6" w:rsidRDefault="000573A9" w:rsidP="000573A9">
      <w:pPr>
        <w:ind w:left="720"/>
        <w:rPr>
          <w:rFonts w:asciiTheme="minorHAnsi" w:hAnsiTheme="minorHAnsi" w:cstheme="minorHAnsi"/>
          <w:sz w:val="22"/>
          <w:szCs w:val="22"/>
        </w:rPr>
      </w:pPr>
      <w:r w:rsidRPr="0044449D">
        <w:rPr>
          <w:rFonts w:asciiTheme="minorHAnsi" w:hAnsiTheme="minorHAnsi" w:cstheme="minorHAnsi"/>
          <w:noProof/>
          <w:sz w:val="22"/>
          <w:szCs w:val="22"/>
        </w:rPr>
        <w:tab/>
        <w:t>Community and professional resources</w:t>
      </w:r>
    </w:p>
    <w:p w14:paraId="4A61EC16" w14:textId="77777777" w:rsidR="000573A9" w:rsidRPr="00BA3BB9" w:rsidRDefault="000573A9" w:rsidP="000573A9">
      <w:pPr>
        <w:pStyle w:val="Heading2"/>
        <w:spacing w:before="240"/>
      </w:pPr>
      <w:r w:rsidRPr="00BA3BB9">
        <w:t>ALL COURSES AT FLORIDA SOUTHWESTERN STATE COLLEGE CONTRIBUTE TO THE GENERAL EDUCATION PROGRAM BY MEETING ONE OR MORE OF THE FOLLOWING GENERAL EDUCATION COMPETENCIES</w:t>
      </w:r>
      <w:r>
        <w:t>:</w:t>
      </w:r>
    </w:p>
    <w:p w14:paraId="29AAD924" w14:textId="77777777" w:rsidR="000573A9" w:rsidRPr="00E37095" w:rsidRDefault="000573A9" w:rsidP="000573A9">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1A59090E" w14:textId="77777777" w:rsidR="000573A9" w:rsidRPr="00E37095" w:rsidRDefault="000573A9" w:rsidP="000573A9">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64BD22CB" w14:textId="77777777" w:rsidR="000573A9" w:rsidRPr="00E37095" w:rsidRDefault="000573A9" w:rsidP="000573A9">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E</w:t>
      </w:r>
      <w:r w:rsidRPr="00E37095">
        <w:rPr>
          <w:rFonts w:asciiTheme="minorHAnsi" w:hAnsiTheme="minorHAnsi" w:cstheme="minorHAnsi"/>
          <w:color w:val="000000"/>
          <w:sz w:val="22"/>
          <w:szCs w:val="22"/>
        </w:rPr>
        <w:t>valuate and utilize mathematical principles, technology, scientific and quantitative data.</w:t>
      </w:r>
    </w:p>
    <w:p w14:paraId="46ECB53D" w14:textId="77777777" w:rsidR="000573A9" w:rsidRPr="00E37095" w:rsidRDefault="000573A9" w:rsidP="000573A9">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01F1C9CB" w14:textId="77777777" w:rsidR="000573A9" w:rsidRDefault="000573A9" w:rsidP="000573A9">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33D7220D" w14:textId="77777777" w:rsidR="000573A9" w:rsidRDefault="000573A9" w:rsidP="000573A9">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5F421421" w14:textId="77777777" w:rsidR="000573A9" w:rsidRDefault="000573A9" w:rsidP="000573A9">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050B2ACE" w14:textId="77777777" w:rsidR="000573A9" w:rsidRDefault="000573A9" w:rsidP="000573A9">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1875DB22" w14:textId="77777777" w:rsidR="000573A9" w:rsidRPr="0044449D" w:rsidRDefault="000573A9" w:rsidP="000573A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7C6466F6" w14:textId="77777777" w:rsidR="000573A9" w:rsidRPr="0044449D" w:rsidRDefault="000573A9" w:rsidP="000573A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32CEF3BD" w14:textId="77777777" w:rsidR="000573A9" w:rsidRPr="0044449D" w:rsidRDefault="000573A9" w:rsidP="000573A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r w:rsidRPr="0044449D">
        <w:rPr>
          <w:rFonts w:asciiTheme="minorHAnsi" w:hAnsiTheme="minorHAnsi" w:cstheme="minorHAnsi"/>
          <w:noProof/>
          <w:color w:val="000000"/>
          <w:sz w:val="22"/>
          <w:szCs w:val="22"/>
        </w:rPr>
        <w:tab/>
        <w:t>General Education Competency: Research</w:t>
      </w:r>
    </w:p>
    <w:p w14:paraId="4869639D" w14:textId="77777777" w:rsidR="000573A9" w:rsidRPr="0044449D" w:rsidRDefault="000573A9" w:rsidP="000573A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0E1F6298" w14:textId="77777777" w:rsidR="000573A9" w:rsidRPr="0044449D" w:rsidRDefault="000573A9" w:rsidP="000573A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The students will demonstrate an understanding of legislation relating to services for young children with special challenges and their families.</w:t>
      </w:r>
    </w:p>
    <w:p w14:paraId="65160B8D" w14:textId="77777777" w:rsidR="000573A9" w:rsidRPr="0044449D" w:rsidRDefault="000573A9" w:rsidP="000573A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The students will research community and national resources available for families, educators, and children with unique challenges.</w:t>
      </w:r>
    </w:p>
    <w:p w14:paraId="19C6121E" w14:textId="77777777" w:rsidR="000573A9" w:rsidRPr="0044449D" w:rsidRDefault="000573A9" w:rsidP="000573A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The students will demonstrate an understanding of how home and learning environments impact self-determination for children with different abilities and challenges.</w:t>
      </w:r>
    </w:p>
    <w:p w14:paraId="5EB1BFF8" w14:textId="77777777" w:rsidR="000573A9" w:rsidRPr="0044449D" w:rsidRDefault="000573A9" w:rsidP="000573A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2.  Listed here are the course outcomes/objectives assessed in this course which play a supplemental role in contributing to the student’s general education along with the general education competency it supports.</w:t>
      </w:r>
    </w:p>
    <w:p w14:paraId="641E7A56" w14:textId="77777777" w:rsidR="000573A9" w:rsidRPr="0044449D" w:rsidRDefault="000573A9" w:rsidP="000573A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General Education Competency: Engage</w:t>
      </w:r>
    </w:p>
    <w:p w14:paraId="00482F01" w14:textId="77777777" w:rsidR="000573A9" w:rsidRPr="0044449D" w:rsidRDefault="000573A9" w:rsidP="000573A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6C3FF335" w14:textId="77777777" w:rsidR="000573A9" w:rsidRDefault="000573A9" w:rsidP="000573A9">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The students will engage in reflective practice after observing/interviewing children with unique challenges and their families.</w:t>
      </w:r>
      <w:r>
        <w:rPr>
          <w:rFonts w:asciiTheme="minorHAnsi" w:hAnsiTheme="minorHAnsi" w:cstheme="minorHAnsi"/>
          <w:noProof/>
          <w:color w:val="000000"/>
          <w:sz w:val="22"/>
          <w:szCs w:val="22"/>
        </w:rPr>
        <w:cr/>
      </w:r>
    </w:p>
    <w:p w14:paraId="6C621AC9" w14:textId="77777777" w:rsidR="000573A9" w:rsidRPr="00BA5F71" w:rsidRDefault="000573A9" w:rsidP="000573A9">
      <w:pPr>
        <w:pStyle w:val="Heading2"/>
      </w:pPr>
      <w:r w:rsidRPr="00BA5F71">
        <w:t>DISTRICT-WIDE POLICIES:</w:t>
      </w:r>
    </w:p>
    <w:p w14:paraId="0AAA73DB" w14:textId="77777777" w:rsidR="000573A9" w:rsidRPr="00FF6B5D" w:rsidRDefault="000573A9" w:rsidP="000573A9">
      <w:pPr>
        <w:pStyle w:val="Heading3"/>
        <w:rPr>
          <w:u w:val="none"/>
        </w:rPr>
      </w:pPr>
      <w:r w:rsidRPr="00FF6B5D">
        <w:rPr>
          <w:u w:val="none"/>
        </w:rPr>
        <w:t>PROGRAMS FOR STUDENTS WITH DISABILITIES</w:t>
      </w:r>
    </w:p>
    <w:p w14:paraId="482B3C26" w14:textId="77777777" w:rsidR="000573A9" w:rsidRPr="00BA5F71" w:rsidRDefault="000573A9" w:rsidP="000573A9">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3DAF625C" w14:textId="77777777" w:rsidR="000573A9" w:rsidRPr="00FF6B5D" w:rsidRDefault="000573A9" w:rsidP="000573A9">
      <w:pPr>
        <w:pStyle w:val="Heading3"/>
        <w:rPr>
          <w:u w:val="none"/>
        </w:rPr>
      </w:pPr>
      <w:r w:rsidRPr="00FF6B5D">
        <w:rPr>
          <w:u w:val="none"/>
        </w:rPr>
        <w:t>REPORTING TITLE IX VIOLATIONS</w:t>
      </w:r>
    </w:p>
    <w:p w14:paraId="0C5D3420" w14:textId="77777777" w:rsidR="000573A9" w:rsidRPr="00BA5F71" w:rsidRDefault="000573A9" w:rsidP="000573A9">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6EA554C9" w14:textId="77777777" w:rsidR="000573A9" w:rsidRPr="00BA5F71" w:rsidRDefault="000573A9" w:rsidP="000573A9">
      <w:pPr>
        <w:tabs>
          <w:tab w:val="left" w:pos="720"/>
        </w:tabs>
        <w:ind w:left="720"/>
        <w:rPr>
          <w:rFonts w:ascii="Calibri" w:hAnsi="Calibri" w:cs="Arial"/>
          <w:bCs/>
          <w:iCs/>
          <w:sz w:val="22"/>
          <w:szCs w:val="22"/>
        </w:rPr>
        <w:sectPr w:rsidR="000573A9"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57B2A6D1" w14:textId="77777777" w:rsidR="000573A9" w:rsidRPr="00BA5F71" w:rsidRDefault="000573A9" w:rsidP="000573A9">
      <w:pPr>
        <w:pStyle w:val="Heading2"/>
      </w:pPr>
      <w:r w:rsidRPr="00BA5F71">
        <w:t>REQUIREMENTS FOR THE STUDENTS:</w:t>
      </w:r>
    </w:p>
    <w:p w14:paraId="7BB68D3E" w14:textId="77777777" w:rsidR="000573A9" w:rsidRPr="00BA5F71" w:rsidRDefault="000573A9" w:rsidP="000573A9">
      <w:pPr>
        <w:ind w:left="720"/>
        <w:rPr>
          <w:rFonts w:ascii="Calibri" w:hAnsi="Calibri" w:cs="Arial"/>
          <w:sz w:val="22"/>
          <w:szCs w:val="22"/>
        </w:rPr>
      </w:pPr>
      <w:r w:rsidRPr="00BA5F71">
        <w:rPr>
          <w:rFonts w:ascii="Calibri" w:hAnsi="Calibri" w:cs="Arial"/>
          <w:sz w:val="22"/>
          <w:szCs w:val="22"/>
        </w:rPr>
        <w:lastRenderedPageBreak/>
        <w:t>List specific course assessments such as class participation, tests, homework assignments, make-up procedures, etc.</w:t>
      </w:r>
    </w:p>
    <w:p w14:paraId="25558441" w14:textId="77777777" w:rsidR="000573A9" w:rsidRPr="00BA5F71" w:rsidRDefault="000573A9" w:rsidP="000573A9">
      <w:pPr>
        <w:pStyle w:val="Heading2"/>
      </w:pPr>
      <w:r w:rsidRPr="00BA5F71">
        <w:t>ATTENDANCE POLICY:</w:t>
      </w:r>
    </w:p>
    <w:p w14:paraId="5CBF677C" w14:textId="77777777" w:rsidR="000573A9" w:rsidRPr="00BA5F71" w:rsidRDefault="000573A9" w:rsidP="000573A9">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35F1F0E4" w14:textId="77777777" w:rsidR="000573A9" w:rsidRPr="00BA5F71" w:rsidRDefault="000573A9" w:rsidP="000573A9">
      <w:pPr>
        <w:pStyle w:val="Heading2"/>
      </w:pPr>
      <w:r w:rsidRPr="00BA5F71">
        <w:t>GRADING POLICY:</w:t>
      </w:r>
    </w:p>
    <w:p w14:paraId="1DB32370" w14:textId="77777777" w:rsidR="000573A9" w:rsidRPr="00BA5F71" w:rsidRDefault="000573A9" w:rsidP="000573A9">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0573A9" w:rsidRPr="007E3570" w14:paraId="6233CC60" w14:textId="77777777" w:rsidTr="00D916A8">
        <w:trPr>
          <w:trHeight w:val="236"/>
          <w:tblHeader/>
          <w:jc w:val="center"/>
        </w:trPr>
        <w:tc>
          <w:tcPr>
            <w:tcW w:w="2122" w:type="dxa"/>
          </w:tcPr>
          <w:p w14:paraId="7C633389" w14:textId="77777777" w:rsidR="000573A9" w:rsidRPr="007E3570" w:rsidRDefault="000573A9"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04BD0349" w14:textId="77777777" w:rsidR="000573A9" w:rsidRPr="007E3570" w:rsidRDefault="000573A9" w:rsidP="007E3570">
            <w:pPr>
              <w:rPr>
                <w:rFonts w:ascii="Calibri" w:hAnsi="Calibri" w:cs="Arial"/>
                <w:b/>
                <w:bCs/>
                <w:sz w:val="22"/>
                <w:szCs w:val="22"/>
              </w:rPr>
            </w:pPr>
            <w:r w:rsidRPr="007E3570">
              <w:rPr>
                <w:rFonts w:ascii="Calibri" w:hAnsi="Calibri" w:cs="Arial"/>
                <w:b/>
                <w:bCs/>
                <w:sz w:val="22"/>
                <w:szCs w:val="22"/>
              </w:rPr>
              <w:t>Letter Grade</w:t>
            </w:r>
          </w:p>
        </w:tc>
      </w:tr>
      <w:tr w:rsidR="000573A9" w14:paraId="3C9CC9B3" w14:textId="77777777" w:rsidTr="00893DB2">
        <w:trPr>
          <w:trHeight w:val="236"/>
          <w:jc w:val="center"/>
        </w:trPr>
        <w:tc>
          <w:tcPr>
            <w:tcW w:w="2122" w:type="dxa"/>
          </w:tcPr>
          <w:p w14:paraId="78347C4D" w14:textId="77777777" w:rsidR="000573A9" w:rsidRDefault="000573A9" w:rsidP="005A4AB8">
            <w:pPr>
              <w:rPr>
                <w:rFonts w:ascii="Calibri" w:hAnsi="Calibri" w:cs="Arial"/>
                <w:sz w:val="22"/>
                <w:szCs w:val="22"/>
              </w:rPr>
            </w:pPr>
            <w:r>
              <w:rPr>
                <w:rFonts w:ascii="Calibri" w:hAnsi="Calibri" w:cs="Arial"/>
                <w:sz w:val="22"/>
                <w:szCs w:val="22"/>
              </w:rPr>
              <w:t>90 - 100</w:t>
            </w:r>
          </w:p>
        </w:tc>
        <w:tc>
          <w:tcPr>
            <w:tcW w:w="1504" w:type="dxa"/>
          </w:tcPr>
          <w:p w14:paraId="109198BA" w14:textId="77777777" w:rsidR="000573A9" w:rsidRDefault="000573A9" w:rsidP="005A4AB8">
            <w:pPr>
              <w:jc w:val="center"/>
              <w:rPr>
                <w:rFonts w:ascii="Calibri" w:hAnsi="Calibri" w:cs="Arial"/>
                <w:sz w:val="22"/>
                <w:szCs w:val="22"/>
              </w:rPr>
            </w:pPr>
            <w:r>
              <w:rPr>
                <w:rFonts w:ascii="Calibri" w:hAnsi="Calibri" w:cs="Arial"/>
                <w:sz w:val="22"/>
                <w:szCs w:val="22"/>
              </w:rPr>
              <w:t>A</w:t>
            </w:r>
          </w:p>
        </w:tc>
      </w:tr>
      <w:tr w:rsidR="000573A9" w14:paraId="3364EF30" w14:textId="77777777" w:rsidTr="00893DB2">
        <w:trPr>
          <w:trHeight w:val="224"/>
          <w:jc w:val="center"/>
        </w:trPr>
        <w:tc>
          <w:tcPr>
            <w:tcW w:w="2122" w:type="dxa"/>
          </w:tcPr>
          <w:p w14:paraId="65F29F5B" w14:textId="77777777" w:rsidR="000573A9" w:rsidRDefault="000573A9" w:rsidP="005A4AB8">
            <w:pPr>
              <w:rPr>
                <w:rFonts w:ascii="Calibri" w:hAnsi="Calibri" w:cs="Arial"/>
                <w:sz w:val="22"/>
                <w:szCs w:val="22"/>
              </w:rPr>
            </w:pPr>
            <w:r>
              <w:rPr>
                <w:rFonts w:ascii="Calibri" w:hAnsi="Calibri" w:cs="Arial"/>
                <w:sz w:val="22"/>
                <w:szCs w:val="22"/>
              </w:rPr>
              <w:t>80 - 89</w:t>
            </w:r>
          </w:p>
        </w:tc>
        <w:tc>
          <w:tcPr>
            <w:tcW w:w="1504" w:type="dxa"/>
          </w:tcPr>
          <w:p w14:paraId="27D86344" w14:textId="77777777" w:rsidR="000573A9" w:rsidRDefault="000573A9" w:rsidP="005A4AB8">
            <w:pPr>
              <w:jc w:val="center"/>
              <w:rPr>
                <w:rFonts w:ascii="Calibri" w:hAnsi="Calibri" w:cs="Arial"/>
                <w:sz w:val="22"/>
                <w:szCs w:val="22"/>
              </w:rPr>
            </w:pPr>
            <w:r>
              <w:rPr>
                <w:rFonts w:ascii="Calibri" w:hAnsi="Calibri" w:cs="Arial"/>
                <w:sz w:val="22"/>
                <w:szCs w:val="22"/>
              </w:rPr>
              <w:t>B</w:t>
            </w:r>
          </w:p>
        </w:tc>
      </w:tr>
      <w:tr w:rsidR="000573A9" w14:paraId="61E319A3" w14:textId="77777777" w:rsidTr="00893DB2">
        <w:trPr>
          <w:trHeight w:val="236"/>
          <w:jc w:val="center"/>
        </w:trPr>
        <w:tc>
          <w:tcPr>
            <w:tcW w:w="2122" w:type="dxa"/>
          </w:tcPr>
          <w:p w14:paraId="4238C2DA" w14:textId="77777777" w:rsidR="000573A9" w:rsidRDefault="000573A9" w:rsidP="005A4AB8">
            <w:pPr>
              <w:rPr>
                <w:rFonts w:ascii="Calibri" w:hAnsi="Calibri" w:cs="Arial"/>
                <w:sz w:val="22"/>
                <w:szCs w:val="22"/>
              </w:rPr>
            </w:pPr>
            <w:r>
              <w:rPr>
                <w:rFonts w:ascii="Calibri" w:hAnsi="Calibri" w:cs="Arial"/>
                <w:sz w:val="22"/>
                <w:szCs w:val="22"/>
              </w:rPr>
              <w:t>70 - 79</w:t>
            </w:r>
          </w:p>
        </w:tc>
        <w:tc>
          <w:tcPr>
            <w:tcW w:w="1504" w:type="dxa"/>
          </w:tcPr>
          <w:p w14:paraId="16980ACD" w14:textId="77777777" w:rsidR="000573A9" w:rsidRDefault="000573A9" w:rsidP="005A4AB8">
            <w:pPr>
              <w:jc w:val="center"/>
              <w:rPr>
                <w:rFonts w:ascii="Calibri" w:hAnsi="Calibri" w:cs="Arial"/>
                <w:sz w:val="22"/>
                <w:szCs w:val="22"/>
              </w:rPr>
            </w:pPr>
            <w:r>
              <w:rPr>
                <w:rFonts w:ascii="Calibri" w:hAnsi="Calibri" w:cs="Arial"/>
                <w:sz w:val="22"/>
                <w:szCs w:val="22"/>
              </w:rPr>
              <w:t>C</w:t>
            </w:r>
          </w:p>
        </w:tc>
      </w:tr>
      <w:tr w:rsidR="000573A9" w14:paraId="084C38FB" w14:textId="77777777" w:rsidTr="00893DB2">
        <w:trPr>
          <w:trHeight w:val="224"/>
          <w:jc w:val="center"/>
        </w:trPr>
        <w:tc>
          <w:tcPr>
            <w:tcW w:w="2122" w:type="dxa"/>
          </w:tcPr>
          <w:p w14:paraId="605B60C6" w14:textId="77777777" w:rsidR="000573A9" w:rsidRDefault="000573A9" w:rsidP="005A4AB8">
            <w:pPr>
              <w:rPr>
                <w:rFonts w:ascii="Calibri" w:hAnsi="Calibri" w:cs="Arial"/>
                <w:sz w:val="22"/>
                <w:szCs w:val="22"/>
              </w:rPr>
            </w:pPr>
            <w:r>
              <w:rPr>
                <w:rFonts w:ascii="Calibri" w:hAnsi="Calibri" w:cs="Arial"/>
                <w:sz w:val="22"/>
                <w:szCs w:val="22"/>
              </w:rPr>
              <w:t>60 - 69</w:t>
            </w:r>
          </w:p>
        </w:tc>
        <w:tc>
          <w:tcPr>
            <w:tcW w:w="1504" w:type="dxa"/>
          </w:tcPr>
          <w:p w14:paraId="2C9C6E9D" w14:textId="77777777" w:rsidR="000573A9" w:rsidRDefault="000573A9" w:rsidP="005A4AB8">
            <w:pPr>
              <w:jc w:val="center"/>
              <w:rPr>
                <w:rFonts w:ascii="Calibri" w:hAnsi="Calibri" w:cs="Arial"/>
                <w:sz w:val="22"/>
                <w:szCs w:val="22"/>
              </w:rPr>
            </w:pPr>
            <w:r>
              <w:rPr>
                <w:rFonts w:ascii="Calibri" w:hAnsi="Calibri" w:cs="Arial"/>
                <w:sz w:val="22"/>
                <w:szCs w:val="22"/>
              </w:rPr>
              <w:t>D</w:t>
            </w:r>
          </w:p>
        </w:tc>
      </w:tr>
      <w:tr w:rsidR="000573A9" w14:paraId="1A38ED39" w14:textId="77777777" w:rsidTr="00893DB2">
        <w:trPr>
          <w:trHeight w:val="236"/>
          <w:jc w:val="center"/>
        </w:trPr>
        <w:tc>
          <w:tcPr>
            <w:tcW w:w="2122" w:type="dxa"/>
          </w:tcPr>
          <w:p w14:paraId="6F32B4A5" w14:textId="77777777" w:rsidR="000573A9" w:rsidRDefault="000573A9" w:rsidP="005A4AB8">
            <w:pPr>
              <w:rPr>
                <w:rFonts w:ascii="Calibri" w:hAnsi="Calibri" w:cs="Arial"/>
                <w:sz w:val="22"/>
                <w:szCs w:val="22"/>
              </w:rPr>
            </w:pPr>
            <w:r>
              <w:rPr>
                <w:rFonts w:ascii="Calibri" w:hAnsi="Calibri" w:cs="Arial"/>
                <w:sz w:val="22"/>
                <w:szCs w:val="22"/>
              </w:rPr>
              <w:t>Below 60</w:t>
            </w:r>
          </w:p>
        </w:tc>
        <w:tc>
          <w:tcPr>
            <w:tcW w:w="1504" w:type="dxa"/>
          </w:tcPr>
          <w:p w14:paraId="07491861" w14:textId="77777777" w:rsidR="000573A9" w:rsidRDefault="000573A9" w:rsidP="005A4AB8">
            <w:pPr>
              <w:jc w:val="center"/>
              <w:rPr>
                <w:rFonts w:ascii="Calibri" w:hAnsi="Calibri" w:cs="Arial"/>
                <w:sz w:val="22"/>
                <w:szCs w:val="22"/>
              </w:rPr>
            </w:pPr>
            <w:r>
              <w:rPr>
                <w:rFonts w:ascii="Calibri" w:hAnsi="Calibri" w:cs="Arial"/>
                <w:sz w:val="22"/>
                <w:szCs w:val="22"/>
              </w:rPr>
              <w:t>F</w:t>
            </w:r>
          </w:p>
        </w:tc>
      </w:tr>
    </w:tbl>
    <w:p w14:paraId="14F16F16" w14:textId="77777777" w:rsidR="000573A9" w:rsidRPr="00BA5F71" w:rsidRDefault="000573A9" w:rsidP="000573A9">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0D3F6E7F" w14:textId="77777777" w:rsidR="000573A9" w:rsidRPr="00BA5F71" w:rsidRDefault="000573A9" w:rsidP="000573A9">
      <w:pPr>
        <w:pStyle w:val="Heading2"/>
      </w:pPr>
      <w:r w:rsidRPr="00BA5F71">
        <w:t>REQUIRED COURSE MATERIALS:</w:t>
      </w:r>
    </w:p>
    <w:p w14:paraId="557EA6E6" w14:textId="77777777" w:rsidR="000573A9" w:rsidRPr="00BA5F71" w:rsidRDefault="000573A9" w:rsidP="000573A9">
      <w:pPr>
        <w:spacing w:after="240"/>
        <w:ind w:left="720"/>
        <w:rPr>
          <w:rFonts w:ascii="Calibri" w:hAnsi="Calibri" w:cs="Arial"/>
          <w:sz w:val="22"/>
          <w:szCs w:val="22"/>
        </w:rPr>
      </w:pPr>
      <w:r w:rsidRPr="00BA5F71">
        <w:rPr>
          <w:rFonts w:ascii="Calibri" w:hAnsi="Calibri" w:cs="Arial"/>
          <w:sz w:val="22"/>
          <w:szCs w:val="22"/>
        </w:rPr>
        <w:t>(In correct bibliographic format.)</w:t>
      </w:r>
    </w:p>
    <w:p w14:paraId="76D59833" w14:textId="77777777" w:rsidR="000573A9" w:rsidRPr="00BA5F71" w:rsidRDefault="000573A9" w:rsidP="000573A9">
      <w:pPr>
        <w:pStyle w:val="Heading2"/>
      </w:pPr>
      <w:r w:rsidRPr="00BA5F71">
        <w:t>RESERVED MATERIALS FOR THE COURSE:</w:t>
      </w:r>
    </w:p>
    <w:p w14:paraId="7B3CC3C6" w14:textId="77777777" w:rsidR="000573A9" w:rsidRPr="00BA5F71" w:rsidRDefault="000573A9" w:rsidP="000573A9">
      <w:pPr>
        <w:spacing w:after="240"/>
        <w:ind w:left="720"/>
        <w:rPr>
          <w:rFonts w:ascii="Calibri" w:hAnsi="Calibri" w:cs="Arial"/>
          <w:sz w:val="22"/>
          <w:szCs w:val="22"/>
        </w:rPr>
      </w:pPr>
      <w:r w:rsidRPr="00BA5F71">
        <w:rPr>
          <w:rFonts w:ascii="Calibri" w:hAnsi="Calibri" w:cs="Arial"/>
          <w:sz w:val="22"/>
          <w:szCs w:val="22"/>
        </w:rPr>
        <w:t>Other special learning resources.</w:t>
      </w:r>
    </w:p>
    <w:p w14:paraId="652F8ED2" w14:textId="77777777" w:rsidR="000573A9" w:rsidRPr="00BA5F71" w:rsidRDefault="000573A9" w:rsidP="000573A9">
      <w:pPr>
        <w:pStyle w:val="Heading2"/>
      </w:pPr>
      <w:r w:rsidRPr="00BA5F71">
        <w:t>CLASS SCHEDULE:</w:t>
      </w:r>
    </w:p>
    <w:p w14:paraId="6C86ECEC" w14:textId="77777777" w:rsidR="000573A9" w:rsidRPr="00BA5F71" w:rsidRDefault="000573A9" w:rsidP="000573A9">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0F3C0363" w14:textId="77777777" w:rsidR="000573A9" w:rsidRPr="00BA5F71" w:rsidRDefault="000573A9" w:rsidP="000573A9">
      <w:pPr>
        <w:pStyle w:val="Heading2"/>
      </w:pPr>
      <w:r w:rsidRPr="00BA5F71">
        <w:t>ANY OTHER INFORMATION OR CLASS PROCEDURES OR POLICIES:</w:t>
      </w:r>
    </w:p>
    <w:p w14:paraId="0C5AA4F1" w14:textId="77777777" w:rsidR="000573A9" w:rsidRDefault="000573A9" w:rsidP="000573A9">
      <w:pPr>
        <w:ind w:left="720"/>
        <w:rPr>
          <w:rFonts w:ascii="Calibri" w:hAnsi="Calibri" w:cs="Arial"/>
          <w:sz w:val="22"/>
          <w:szCs w:val="22"/>
        </w:rPr>
      </w:pPr>
      <w:r w:rsidRPr="00BA5F71">
        <w:rPr>
          <w:rFonts w:ascii="Calibri" w:hAnsi="Calibri" w:cs="Arial"/>
          <w:sz w:val="22"/>
          <w:szCs w:val="22"/>
        </w:rPr>
        <w:t>(Which would be useful to the students in the class.)</w:t>
      </w:r>
    </w:p>
    <w:p w14:paraId="0C7658F7" w14:textId="77777777" w:rsidR="00C324B6" w:rsidRPr="000573A9" w:rsidRDefault="00C324B6" w:rsidP="000573A9"/>
    <w:sectPr w:rsidR="00C324B6" w:rsidRPr="000573A9"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DA96B" w14:textId="77777777" w:rsidR="000573A9" w:rsidRDefault="000573A9" w:rsidP="003A608C">
      <w:r>
        <w:separator/>
      </w:r>
    </w:p>
  </w:endnote>
  <w:endnote w:type="continuationSeparator" w:id="0">
    <w:p w14:paraId="6E66B315" w14:textId="77777777" w:rsidR="000573A9" w:rsidRDefault="000573A9"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55C0C" w14:textId="77777777" w:rsidR="000573A9" w:rsidRPr="0056733A" w:rsidRDefault="000573A9"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214C9" w14:textId="77777777" w:rsidR="000573A9" w:rsidRPr="0004495F" w:rsidRDefault="000573A9"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A74D6" w14:textId="77777777" w:rsidR="000573A9" w:rsidRDefault="000573A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BB185" w14:textId="77777777" w:rsidR="00821739" w:rsidRPr="0056733A" w:rsidRDefault="000573A9"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F4BFB" w14:textId="77777777" w:rsidR="00821739" w:rsidRPr="0004495F" w:rsidRDefault="000573A9"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D07BE" w14:textId="77777777" w:rsidR="000573A9" w:rsidRDefault="000573A9" w:rsidP="003A608C">
      <w:r>
        <w:separator/>
      </w:r>
    </w:p>
  </w:footnote>
  <w:footnote w:type="continuationSeparator" w:id="0">
    <w:p w14:paraId="51D3A817" w14:textId="77777777" w:rsidR="000573A9" w:rsidRDefault="000573A9"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458AE" w14:textId="77777777" w:rsidR="000573A9" w:rsidRPr="00FD0895" w:rsidRDefault="000573A9"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EEX</w:t>
    </w:r>
    <w:r>
      <w:rPr>
        <w:rFonts w:ascii="Calibri" w:hAnsi="Calibri" w:cs="Arial"/>
        <w:noProof/>
        <w:sz w:val="22"/>
        <w:szCs w:val="22"/>
      </w:rPr>
      <w:t xml:space="preserve"> </w:t>
    </w:r>
    <w:r w:rsidRPr="0044449D">
      <w:rPr>
        <w:rFonts w:ascii="Calibri" w:hAnsi="Calibri" w:cs="Arial"/>
        <w:noProof/>
        <w:sz w:val="22"/>
        <w:szCs w:val="22"/>
      </w:rPr>
      <w:t>1013</w:t>
    </w:r>
    <w:r>
      <w:rPr>
        <w:rFonts w:ascii="Calibri" w:hAnsi="Calibri" w:cs="Arial"/>
        <w:noProof/>
        <w:sz w:val="22"/>
        <w:szCs w:val="22"/>
      </w:rPr>
      <w:t xml:space="preserve"> </w:t>
    </w:r>
    <w:r w:rsidRPr="0044449D">
      <w:rPr>
        <w:rFonts w:ascii="Calibri" w:hAnsi="Calibri" w:cs="Arial"/>
        <w:noProof/>
        <w:sz w:val="22"/>
        <w:szCs w:val="22"/>
      </w:rPr>
      <w:t>Special Needs in Early Childhood Edu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A4498" w14:textId="77777777" w:rsidR="000573A9" w:rsidRDefault="000573A9" w:rsidP="0004495F">
    <w:pPr>
      <w:pStyle w:val="Header"/>
      <w:jc w:val="right"/>
    </w:pPr>
    <w:r w:rsidRPr="00D55873">
      <w:rPr>
        <w:noProof/>
        <w:lang w:eastAsia="en-US"/>
      </w:rPr>
      <w:drawing>
        <wp:inline distT="0" distB="0" distL="0" distR="0" wp14:anchorId="02E52CA1" wp14:editId="2CEDBB49">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11B66DA3" w14:textId="77777777" w:rsidR="000573A9" w:rsidRPr="0004495F" w:rsidRDefault="000573A9" w:rsidP="0004495F">
    <w:pPr>
      <w:pStyle w:val="Header"/>
      <w:contextualSpacing/>
      <w:jc w:val="right"/>
      <w:rPr>
        <w:b/>
        <w:color w:val="470A68"/>
        <w:sz w:val="28"/>
      </w:rPr>
    </w:pPr>
    <w:r w:rsidRPr="0044449D">
      <w:rPr>
        <w:b/>
        <w:noProof/>
        <w:color w:val="470A68"/>
        <w:sz w:val="28"/>
      </w:rPr>
      <w:t>School of Education</w:t>
    </w:r>
    <w:r>
      <w:rPr>
        <w:noProof/>
        <w:lang w:eastAsia="en-US"/>
      </w:rPr>
      <mc:AlternateContent>
        <mc:Choice Requires="wps">
          <w:drawing>
            <wp:inline distT="0" distB="0" distL="0" distR="0" wp14:anchorId="3736AC19" wp14:editId="47751DFD">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3074800"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CB9FB" w14:textId="77777777" w:rsidR="000573A9" w:rsidRDefault="000573A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EB95F" w14:textId="77777777" w:rsidR="008333FE" w:rsidRPr="00FD0895" w:rsidRDefault="000573A9"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EEX</w:t>
    </w:r>
    <w:r>
      <w:rPr>
        <w:rFonts w:ascii="Calibri" w:hAnsi="Calibri" w:cs="Arial"/>
        <w:noProof/>
        <w:sz w:val="22"/>
        <w:szCs w:val="22"/>
      </w:rPr>
      <w:t xml:space="preserve"> </w:t>
    </w:r>
    <w:r w:rsidRPr="0044449D">
      <w:rPr>
        <w:rFonts w:ascii="Calibri" w:hAnsi="Calibri" w:cs="Arial"/>
        <w:noProof/>
        <w:sz w:val="22"/>
        <w:szCs w:val="22"/>
      </w:rPr>
      <w:t>1013</w:t>
    </w:r>
    <w:r>
      <w:rPr>
        <w:rFonts w:ascii="Calibri" w:hAnsi="Calibri" w:cs="Arial"/>
        <w:noProof/>
        <w:sz w:val="22"/>
        <w:szCs w:val="22"/>
      </w:rPr>
      <w:t xml:space="preserve"> </w:t>
    </w:r>
    <w:r w:rsidRPr="0044449D">
      <w:rPr>
        <w:rFonts w:ascii="Calibri" w:hAnsi="Calibri" w:cs="Arial"/>
        <w:noProof/>
        <w:sz w:val="22"/>
        <w:szCs w:val="22"/>
      </w:rPr>
      <w:t>Special Needs in Early Childhood Educ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F1D6B" w14:textId="77777777" w:rsidR="000573A9" w:rsidRDefault="000573A9" w:rsidP="000573A9">
    <w:pPr>
      <w:pStyle w:val="Header"/>
      <w:jc w:val="right"/>
    </w:pPr>
    <w:r w:rsidRPr="00D55873">
      <w:rPr>
        <w:noProof/>
        <w:lang w:eastAsia="en-US"/>
      </w:rPr>
      <w:drawing>
        <wp:inline distT="0" distB="0" distL="0" distR="0" wp14:anchorId="730C43C1" wp14:editId="389042F1">
          <wp:extent cx="3124200" cy="962025"/>
          <wp:effectExtent l="0" t="0" r="0" b="9525"/>
          <wp:docPr id="490" name="Picture 490"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7FD85394" w14:textId="77777777" w:rsidR="00821739" w:rsidRPr="0004495F" w:rsidRDefault="000573A9" w:rsidP="000573A9">
    <w:pPr>
      <w:pStyle w:val="Header"/>
      <w:contextualSpacing/>
      <w:jc w:val="right"/>
      <w:rPr>
        <w:b/>
        <w:color w:val="470A68"/>
        <w:sz w:val="28"/>
      </w:rPr>
    </w:pPr>
    <w:r w:rsidRPr="0044449D">
      <w:rPr>
        <w:b/>
        <w:noProof/>
        <w:color w:val="470A68"/>
        <w:sz w:val="28"/>
      </w:rPr>
      <w:t>School of Education</w:t>
    </w:r>
    <w:r>
      <w:rPr>
        <w:noProof/>
        <w:lang w:eastAsia="en-US"/>
      </w:rPr>
      <mc:AlternateContent>
        <mc:Choice Requires="wps">
          <w:drawing>
            <wp:inline distT="0" distB="0" distL="0" distR="0" wp14:anchorId="1164ECE6" wp14:editId="67E0E2C2">
              <wp:extent cx="6457950" cy="0"/>
              <wp:effectExtent l="0" t="0" r="19050" b="19050"/>
              <wp:docPr id="489" name="Straight Arrow Connector 4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C236493" id="_x0000_t32" coordsize="21600,21600" o:spt="32" o:oned="t" path="m,l21600,21600e" filled="f">
              <v:path arrowok="t" fillok="f" o:connecttype="none"/>
              <o:lock v:ext="edit" shapetype="t"/>
            </v:shapetype>
            <v:shape id="Straight Arrow Connector 489"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h7Ik95skGDAOo9VE6/4CQwikzl8fAzm0HOXlw2D+pU1Qxs13p7kL2YPkq+Nesnd8Cz3xLa6B4a3dNvEp5GB5w==" w:salt="NQcc3oUMQTlquvTySu6N5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573A9"/>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8C1"/>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6389BD"/>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92D9640C8B24C2FBCEFEEB0D763C7AF"/>
        <w:category>
          <w:name w:val="General"/>
          <w:gallery w:val="placeholder"/>
        </w:category>
        <w:types>
          <w:type w:val="bbPlcHdr"/>
        </w:types>
        <w:behaviors>
          <w:behavior w:val="content"/>
        </w:behaviors>
        <w:guid w:val="{719BE103-3454-4B2C-AA99-2C25AE7C1921}"/>
      </w:docPartPr>
      <w:docPartBody>
        <w:p w:rsidR="009F54AD" w:rsidRDefault="00080FE0" w:rsidP="00080FE0">
          <w:pPr>
            <w:pStyle w:val="692D9640C8B24C2FBCEFEEB0D763C7AF"/>
          </w:pPr>
          <w:r w:rsidRPr="00EF2604">
            <w:rPr>
              <w:rStyle w:val="PlaceholderText"/>
            </w:rPr>
            <w:t>Click or tap here to enter text.</w:t>
          </w:r>
        </w:p>
      </w:docPartBody>
    </w:docPart>
    <w:docPart>
      <w:docPartPr>
        <w:name w:val="02F2B0AD86A24E93AC6B9682004F8B49"/>
        <w:category>
          <w:name w:val="General"/>
          <w:gallery w:val="placeholder"/>
        </w:category>
        <w:types>
          <w:type w:val="bbPlcHdr"/>
        </w:types>
        <w:behaviors>
          <w:behavior w:val="content"/>
        </w:behaviors>
        <w:guid w:val="{9AFA6995-DA75-4BAF-A0C4-B0A6C1F4F79E}"/>
      </w:docPartPr>
      <w:docPartBody>
        <w:p w:rsidR="009F54AD" w:rsidRDefault="00080FE0" w:rsidP="00080FE0">
          <w:pPr>
            <w:pStyle w:val="02F2B0AD86A24E93AC6B9682004F8B49"/>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080FE0"/>
    <w:rsid w:val="00110CE2"/>
    <w:rsid w:val="002D1AD7"/>
    <w:rsid w:val="008F404E"/>
    <w:rsid w:val="00925DBE"/>
    <w:rsid w:val="009C4F16"/>
    <w:rsid w:val="009F54AD"/>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0FE0"/>
    <w:rPr>
      <w:color w:val="808080"/>
    </w:rPr>
  </w:style>
  <w:style w:type="paragraph" w:customStyle="1" w:styleId="692D9640C8B24C2FBCEFEEB0D763C7AF">
    <w:name w:val="692D9640C8B24C2FBCEFEEB0D763C7AF"/>
    <w:rsid w:val="00080FE0"/>
  </w:style>
  <w:style w:type="paragraph" w:customStyle="1" w:styleId="02F2B0AD86A24E93AC6B9682004F8B49">
    <w:name w:val="02F2B0AD86A24E93AC6B9682004F8B49"/>
    <w:rsid w:val="00080F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1</Words>
  <Characters>485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691</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39:00Z</dcterms:created>
  <dcterms:modified xsi:type="dcterms:W3CDTF">2022-06-24T15:27:00Z</dcterms:modified>
</cp:coreProperties>
</file>